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  <w:bookmarkStart w:id="0" w:name="_GoBack"/>
    </w:p>
    <w:tbl>
      <w:tblPr>
        <w:tblStyle w:val="a5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EE5BC4" w:rsidRPr="0067365A" w:rsidTr="00EE5BC4">
        <w:trPr>
          <w:cantSplit/>
          <w:trHeight w:val="530"/>
        </w:trPr>
        <w:tc>
          <w:tcPr>
            <w:tcW w:w="568" w:type="dxa"/>
          </w:tcPr>
          <w:bookmarkEnd w:id="0"/>
          <w:p w:rsidR="00EE5BC4" w:rsidRPr="0067365A" w:rsidRDefault="00EE5BC4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EE5BC4" w:rsidRPr="0067365A" w:rsidRDefault="00EE5BC4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E5BC4" w:rsidRPr="0067365A" w:rsidRDefault="00EE5BC4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E5BC4" w:rsidRPr="0067365A" w:rsidTr="00EE5BC4">
        <w:trPr>
          <w:cantSplit/>
        </w:trPr>
        <w:tc>
          <w:tcPr>
            <w:tcW w:w="568" w:type="dxa"/>
          </w:tcPr>
          <w:p w:rsidR="00EE5BC4" w:rsidRPr="0067365A" w:rsidRDefault="00EE5BC4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Pr="0067365A" w:rsidRDefault="00EE5BC4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201B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12D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E5BC4" w:rsidRPr="0067365A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EE5BC4" w:rsidRPr="0067365A" w:rsidTr="00EE5BC4">
        <w:trPr>
          <w:cantSplit/>
        </w:trPr>
        <w:tc>
          <w:tcPr>
            <w:tcW w:w="568" w:type="dxa"/>
          </w:tcPr>
          <w:p w:rsidR="00EE5BC4" w:rsidRPr="0067365A" w:rsidRDefault="00EE5BC4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Pr="0067365A" w:rsidRDefault="00EE5BC4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E7C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4" w:rsidRDefault="00EE5BC4" w:rsidP="003239A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4D0B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73644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5BC4" w:rsidRPr="0073644F" w:rsidRDefault="00EE5BC4" w:rsidP="003239A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A4D64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E5BC4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EE5BC4" w:rsidRPr="00200457" w:rsidRDefault="00EE5BC4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363A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63" w:rsidRDefault="00262763" w:rsidP="00B03950">
      <w:pPr>
        <w:spacing w:after="0" w:line="240" w:lineRule="auto"/>
      </w:pPr>
      <w:r>
        <w:separator/>
      </w:r>
    </w:p>
  </w:endnote>
  <w:endnote w:type="continuationSeparator" w:id="0">
    <w:p w:rsidR="00262763" w:rsidRDefault="0026276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63" w:rsidRDefault="00262763" w:rsidP="00B03950">
      <w:pPr>
        <w:spacing w:after="0" w:line="240" w:lineRule="auto"/>
      </w:pPr>
      <w:r>
        <w:separator/>
      </w:r>
    </w:p>
  </w:footnote>
  <w:footnote w:type="continuationSeparator" w:id="0">
    <w:p w:rsidR="00262763" w:rsidRDefault="0026276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C32F5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511B7A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0033F6">
      <w:rPr>
        <w:rFonts w:ascii="Times New Roman" w:hAnsi="Times New Roman"/>
        <w:b/>
        <w:sz w:val="28"/>
        <w:szCs w:val="28"/>
        <w:lang w:val="bg-BG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421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610E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E5BC4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C397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A33E-FFC6-4FCD-95E0-03054094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9T08:24:00Z</cp:lastPrinted>
  <dcterms:created xsi:type="dcterms:W3CDTF">2023-12-19T08:27:00Z</dcterms:created>
  <dcterms:modified xsi:type="dcterms:W3CDTF">2023-12-19T08:27:00Z</dcterms:modified>
</cp:coreProperties>
</file>